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83" w:rsidRDefault="00E16683" w:rsidP="00E16683">
      <w:pPr>
        <w:spacing w:after="0" w:line="276" w:lineRule="auto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2E0BEC">
        <w:rPr>
          <w:rFonts w:ascii="Cambria" w:eastAsia="Times New Roman" w:hAnsi="Cambria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003D189" wp14:editId="1D8A35CF">
            <wp:extent cx="1087196" cy="680825"/>
            <wp:effectExtent l="0" t="0" r="0" b="5080"/>
            <wp:docPr id="1" name="Obraz 1" descr="C:\Users\wieczoreka\Desktop\SŁUŻBOWY\ZNAK_UP\png\znak_UP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eczoreka\Desktop\SŁUŻBOWY\ZNAK_UP\png\znak_UP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15" cy="7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35F0C965" wp14:editId="716B025A">
            <wp:extent cx="1089117" cy="739036"/>
            <wp:effectExtent l="0" t="0" r="0" b="4445"/>
            <wp:docPr id="14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18" cy="75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83" w:rsidRDefault="00E16683" w:rsidP="00FA7FE2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E16683" w:rsidRDefault="00E16683" w:rsidP="00FA7FE2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AA0510" w:rsidRDefault="00AA6F24" w:rsidP="00FA7FE2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Ankieta kierowana jest do przedsiębiorców i pracodawców </w:t>
      </w:r>
    </w:p>
    <w:p w:rsidR="00AA6F24" w:rsidRPr="00AA0510" w:rsidRDefault="00AA6F24" w:rsidP="00FA7FE2">
      <w:pPr>
        <w:spacing w:after="0" w:line="276" w:lineRule="auto"/>
        <w:jc w:val="center"/>
        <w:rPr>
          <w:rFonts w:ascii="Cambria" w:eastAsia="Times New Roman" w:hAnsi="Cambria" w:cs="Times New Roman"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 terenu powiatu zawierciańskiego</w:t>
      </w:r>
      <w:r w:rsidRPr="00AA0510">
        <w:rPr>
          <w:rFonts w:ascii="Cambria" w:eastAsia="Times New Roman" w:hAnsi="Cambria" w:cs="Times New Roman"/>
          <w:bCs/>
          <w:lang w:eastAsia="pl-PL"/>
        </w:rPr>
        <w:t>.</w:t>
      </w:r>
    </w:p>
    <w:p w:rsidR="00FA7FE2" w:rsidRPr="00AA0510" w:rsidRDefault="00FA7FE2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</w:p>
    <w:p w:rsidR="00FA7FE2" w:rsidRPr="00AA0510" w:rsidRDefault="00AA6F24" w:rsidP="00EF5C0B">
      <w:pPr>
        <w:spacing w:after="0" w:line="276" w:lineRule="auto"/>
        <w:jc w:val="both"/>
        <w:rPr>
          <w:rFonts w:ascii="Cambria" w:eastAsia="Times New Roman" w:hAnsi="Cambria" w:cs="Times New Roman"/>
          <w:bCs/>
          <w:i/>
          <w:sz w:val="18"/>
          <w:szCs w:val="18"/>
          <w:lang w:eastAsia="pl-PL"/>
        </w:rPr>
      </w:pPr>
      <w:r w:rsidRPr="00AA0510">
        <w:rPr>
          <w:rFonts w:ascii="Cambria" w:eastAsia="Times New Roman" w:hAnsi="Cambria" w:cs="Times New Roman"/>
          <w:bCs/>
          <w:i/>
          <w:sz w:val="18"/>
          <w:szCs w:val="18"/>
          <w:lang w:eastAsia="pl-PL"/>
        </w:rPr>
        <w:t>Wypełnienie ankiety nie stanowi zobowiązania do zatrudnienia osób bezrobotnych lecz wspomoże działania urzędu w zakresie organizacji usług i instrumentów rynku pracy</w:t>
      </w:r>
      <w:r w:rsidR="00FA7FE2" w:rsidRPr="00AA0510">
        <w:rPr>
          <w:rFonts w:ascii="Cambria" w:eastAsia="Times New Roman" w:hAnsi="Cambria" w:cs="Times New Roman"/>
          <w:bCs/>
          <w:i/>
          <w:sz w:val="18"/>
          <w:szCs w:val="18"/>
          <w:lang w:eastAsia="pl-PL"/>
        </w:rPr>
        <w:t>.</w:t>
      </w:r>
    </w:p>
    <w:p w:rsidR="00FA7FE2" w:rsidRPr="00AA0510" w:rsidRDefault="00FA7FE2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</w:p>
    <w:p w:rsidR="00FA7FE2" w:rsidRPr="00AA0510" w:rsidRDefault="00A00E53" w:rsidP="00FA7FE2">
      <w:pPr>
        <w:spacing w:after="0" w:line="276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Proszę podać formę prawną Państwa firmy:</w:t>
      </w:r>
    </w:p>
    <w:p w:rsidR="00A00E53" w:rsidRPr="00AA0510" w:rsidRDefault="00A00E53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  <w:r w:rsidRPr="00AA0510">
        <w:rPr>
          <w:rFonts w:ascii="Cambria" w:eastAsia="Times New Roman" w:hAnsi="Cambria" w:cs="Times New Roman"/>
          <w:bCs/>
          <w:lang w:eastAsia="pl-PL"/>
        </w:rPr>
        <w:t>Osoba fizyczna prowadząca działalność gospodarczą</w:t>
      </w:r>
    </w:p>
    <w:p w:rsidR="00A00E53" w:rsidRPr="00AA0510" w:rsidRDefault="00A00E53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  <w:r w:rsidRPr="00AA0510">
        <w:rPr>
          <w:rFonts w:ascii="Cambria" w:eastAsia="Times New Roman" w:hAnsi="Cambria" w:cs="Times New Roman"/>
          <w:bCs/>
          <w:lang w:eastAsia="pl-PL"/>
        </w:rPr>
        <w:t>Spółka cywilna</w:t>
      </w:r>
    </w:p>
    <w:p w:rsidR="00A00E53" w:rsidRPr="00AA0510" w:rsidRDefault="00A00E53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  <w:r w:rsidRPr="00AA0510">
        <w:rPr>
          <w:rFonts w:ascii="Cambria" w:eastAsia="Times New Roman" w:hAnsi="Cambria" w:cs="Times New Roman"/>
          <w:bCs/>
          <w:lang w:eastAsia="pl-PL"/>
        </w:rPr>
        <w:t>Spółka z.o.o.</w:t>
      </w:r>
    </w:p>
    <w:p w:rsidR="00A00E53" w:rsidRPr="00AA0510" w:rsidRDefault="00A00E53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  <w:r w:rsidRPr="00AA0510">
        <w:rPr>
          <w:rFonts w:ascii="Cambria" w:eastAsia="Times New Roman" w:hAnsi="Cambria" w:cs="Times New Roman"/>
          <w:bCs/>
          <w:lang w:eastAsia="pl-PL"/>
        </w:rPr>
        <w:t>Spółka akcyjna</w:t>
      </w:r>
    </w:p>
    <w:p w:rsidR="00A00E53" w:rsidRPr="00AA0510" w:rsidRDefault="00A00E53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  <w:r w:rsidRPr="00AA0510">
        <w:rPr>
          <w:rFonts w:ascii="Cambria" w:eastAsia="Times New Roman" w:hAnsi="Cambria" w:cs="Times New Roman"/>
          <w:bCs/>
          <w:lang w:eastAsia="pl-PL"/>
        </w:rPr>
        <w:t>Przedsiębiorstwo państwowe</w:t>
      </w:r>
    </w:p>
    <w:p w:rsidR="00A00E53" w:rsidRPr="00AA0510" w:rsidRDefault="00A00E53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  <w:r w:rsidRPr="00AA0510">
        <w:rPr>
          <w:rFonts w:ascii="Cambria" w:eastAsia="Times New Roman" w:hAnsi="Cambria" w:cs="Times New Roman"/>
          <w:bCs/>
          <w:lang w:eastAsia="pl-PL"/>
        </w:rPr>
        <w:t>Inne ………..</w:t>
      </w:r>
    </w:p>
    <w:p w:rsidR="00A00E53" w:rsidRPr="00AA0510" w:rsidRDefault="00A00E53" w:rsidP="00FA7FE2">
      <w:pPr>
        <w:spacing w:after="0" w:line="276" w:lineRule="auto"/>
        <w:rPr>
          <w:rFonts w:ascii="Cambria" w:eastAsia="Times New Roman" w:hAnsi="Cambria" w:cs="Times New Roman"/>
          <w:bCs/>
          <w:lang w:eastAsia="pl-PL"/>
        </w:rPr>
      </w:pPr>
    </w:p>
    <w:p w:rsidR="00FA7FE2" w:rsidRPr="00AA0510" w:rsidRDefault="00AA6F24" w:rsidP="00DF0D26">
      <w:pPr>
        <w:spacing w:after="0" w:line="276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FA7FE2" w:rsidRPr="00AA0510">
        <w:rPr>
          <w:rFonts w:ascii="Cambria" w:eastAsia="Times New Roman" w:hAnsi="Cambria" w:cs="Times New Roman"/>
          <w:b/>
          <w:bCs/>
          <w:lang w:eastAsia="pl-PL"/>
        </w:rPr>
        <w:t>Ilu Pracowników zatrudnia Państwa firma?</w:t>
      </w:r>
      <w:r w:rsidR="00FA7FE2" w:rsidRPr="00AA0510">
        <w:rPr>
          <w:rFonts w:ascii="Cambria" w:eastAsia="Times New Roman" w:hAnsi="Cambria" w:cs="Times New Roman"/>
          <w:lang w:eastAsia="pl-PL"/>
        </w:rPr>
        <w:t xml:space="preserve"> </w:t>
      </w: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FA7FE2" w:rsidRPr="00AA0510" w:rsidRDefault="00EF74E1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Liczba osób……………………..</w:t>
      </w: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W jakim sektorze działa Państwa firma?</w:t>
      </w:r>
      <w:r w:rsidR="00EF5C0B" w:rsidRPr="00AA0510">
        <w:rPr>
          <w:rFonts w:ascii="Cambria" w:eastAsia="Times New Roman" w:hAnsi="Cambria" w:cs="Times New Roman"/>
          <w:lang w:eastAsia="pl-PL"/>
        </w:rPr>
        <w:t xml:space="preserve"> </w:t>
      </w:r>
    </w:p>
    <w:p w:rsidR="00DF0D26" w:rsidRPr="00AA0510" w:rsidRDefault="00DF0D26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DF0D26" w:rsidRPr="00AA0510" w:rsidRDefault="00DF0D26" w:rsidP="00DF0D26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sektor rolniczy</w:t>
      </w:r>
      <w:r w:rsidRPr="00AA0510">
        <w:rPr>
          <w:rFonts w:ascii="Cambria" w:eastAsia="Times New Roman" w:hAnsi="Cambria" w:cs="Times New Roman"/>
          <w:lang w:eastAsia="pl-PL"/>
        </w:rPr>
        <w:t xml:space="preserve"> – rolnictwo, leśnictwo, rybołówstwo, myślistwo oraz przemysł wydobywczy;</w:t>
      </w:r>
    </w:p>
    <w:p w:rsidR="00DF0D26" w:rsidRPr="00AA0510" w:rsidRDefault="00DF0D26" w:rsidP="00DF0D26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sektor przemysłowy</w:t>
      </w:r>
      <w:r w:rsidRPr="00AA0510">
        <w:rPr>
          <w:rFonts w:ascii="Cambria" w:eastAsia="Times New Roman" w:hAnsi="Cambria" w:cs="Times New Roman"/>
          <w:lang w:eastAsia="pl-PL"/>
        </w:rPr>
        <w:t xml:space="preserve"> – przemysł przetwórczy, budownictwo;</w:t>
      </w:r>
    </w:p>
    <w:p w:rsidR="00DF0D26" w:rsidRPr="00AA0510" w:rsidRDefault="00DF0D26" w:rsidP="00DF0D26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sektor usługowy</w:t>
      </w:r>
      <w:r w:rsidRPr="00AA0510">
        <w:rPr>
          <w:rFonts w:ascii="Cambria" w:eastAsia="Times New Roman" w:hAnsi="Cambria" w:cs="Times New Roman"/>
          <w:lang w:eastAsia="pl-PL"/>
        </w:rPr>
        <w:t xml:space="preserve"> – handel, transport, łączność, gospodarka komunalna, ochrona zdrowia, edukacja, turystyka i kultura.</w:t>
      </w:r>
    </w:p>
    <w:p w:rsidR="00DF0D26" w:rsidRPr="00AA0510" w:rsidRDefault="00DF0D26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00E53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 xml:space="preserve">Jak oceniają Państwo sytuację ekonomiczną swojej firmy? </w:t>
      </w:r>
    </w:p>
    <w:p w:rsidR="00A00E53" w:rsidRPr="00AA0510" w:rsidRDefault="00A00E53" w:rsidP="00FA7FE2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Bardzo dobra</w:t>
      </w: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Dobra</w:t>
      </w: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Wystarczająca</w:t>
      </w: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Zła</w:t>
      </w:r>
    </w:p>
    <w:p w:rsidR="00FA7FE2" w:rsidRPr="00AA0510" w:rsidRDefault="00FA7FE2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Bardzo zła</w:t>
      </w:r>
    </w:p>
    <w:p w:rsidR="00EF74E1" w:rsidRPr="00AA0510" w:rsidRDefault="00EF74E1" w:rsidP="00FA7FE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Jak, Państwa zdaniem, zmieni się sytuacja ekonomiczna przedsiębiorstwa w ciągu najbliższych 12 miesięcy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ozostanie bez zmian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oprawi się</w:t>
      </w:r>
    </w:p>
    <w:p w:rsidR="00EF5C0B" w:rsidRPr="00AA0510" w:rsidRDefault="00A00E53" w:rsidP="00AA0510">
      <w:pPr>
        <w:spacing w:after="0" w:line="240" w:lineRule="auto"/>
        <w:rPr>
          <w:rFonts w:ascii="Cambria" w:hAnsi="Cambria"/>
        </w:rPr>
      </w:pPr>
      <w:r w:rsidRPr="00AA0510">
        <w:rPr>
          <w:rFonts w:ascii="Cambria" w:eastAsia="Times New Roman" w:hAnsi="Cambria" w:cs="Times New Roman"/>
          <w:lang w:eastAsia="pl-PL"/>
        </w:rPr>
        <w:t>Ulegnie pogorszeniu</w:t>
      </w:r>
    </w:p>
    <w:p w:rsidR="00EF5C0B" w:rsidRPr="00AA0510" w:rsidRDefault="00EF5C0B" w:rsidP="00AA6F24">
      <w:pPr>
        <w:rPr>
          <w:rFonts w:ascii="Cambria" w:hAnsi="Cambria"/>
        </w:rPr>
      </w:pPr>
    </w:p>
    <w:p w:rsidR="00E16683" w:rsidRDefault="00E16683" w:rsidP="00AA6F24">
      <w:pPr>
        <w:rPr>
          <w:rFonts w:ascii="Cambria" w:hAnsi="Cambria" w:cs="Times New Roman"/>
          <w:b/>
        </w:rPr>
      </w:pPr>
    </w:p>
    <w:p w:rsidR="00E16683" w:rsidRDefault="00E16683" w:rsidP="00AA6F24">
      <w:pPr>
        <w:rPr>
          <w:rFonts w:ascii="Cambria" w:hAnsi="Cambria" w:cs="Times New Roman"/>
          <w:b/>
        </w:rPr>
      </w:pPr>
    </w:p>
    <w:p w:rsidR="00A00E53" w:rsidRPr="00AA0510" w:rsidRDefault="00A00E53" w:rsidP="00AA6F24">
      <w:pPr>
        <w:rPr>
          <w:rFonts w:ascii="Cambria" w:hAnsi="Cambria" w:cs="Times New Roman"/>
          <w:b/>
        </w:rPr>
      </w:pPr>
      <w:r w:rsidRPr="00AA0510">
        <w:rPr>
          <w:rFonts w:ascii="Cambria" w:hAnsi="Cambria" w:cs="Times New Roman"/>
          <w:b/>
        </w:rPr>
        <w:lastRenderedPageBreak/>
        <w:t>Czy planują Państwo redukcję zatrudnienia w firmie?</w:t>
      </w:r>
    </w:p>
    <w:p w:rsidR="00A00E53" w:rsidRPr="00AA0510" w:rsidRDefault="00A00E53" w:rsidP="00A00E53">
      <w:pPr>
        <w:spacing w:after="0"/>
        <w:rPr>
          <w:rFonts w:ascii="Cambria" w:hAnsi="Cambria" w:cs="Times New Roman"/>
        </w:rPr>
      </w:pPr>
      <w:r w:rsidRPr="00AA0510">
        <w:rPr>
          <w:rFonts w:ascii="Cambria" w:hAnsi="Cambria" w:cs="Times New Roman"/>
        </w:rPr>
        <w:t>Tak</w:t>
      </w:r>
    </w:p>
    <w:p w:rsidR="00A00E53" w:rsidRPr="00AA0510" w:rsidRDefault="00A00E53" w:rsidP="00A00E53">
      <w:pPr>
        <w:spacing w:after="0"/>
        <w:rPr>
          <w:rFonts w:ascii="Cambria" w:hAnsi="Cambria" w:cs="Times New Roman"/>
        </w:rPr>
      </w:pPr>
      <w:r w:rsidRPr="00AA0510">
        <w:rPr>
          <w:rFonts w:ascii="Cambria" w:hAnsi="Cambria" w:cs="Times New Roman"/>
        </w:rPr>
        <w:t>Nie</w:t>
      </w:r>
    </w:p>
    <w:p w:rsidR="00A00E53" w:rsidRPr="00AA0510" w:rsidRDefault="00A00E53" w:rsidP="00A00E53">
      <w:pPr>
        <w:spacing w:after="0"/>
        <w:rPr>
          <w:rFonts w:ascii="Cambria" w:hAnsi="Cambria" w:cs="Times New Roman"/>
        </w:rPr>
      </w:pPr>
      <w:r w:rsidRPr="00AA0510">
        <w:rPr>
          <w:rFonts w:ascii="Cambria" w:hAnsi="Cambria" w:cs="Times New Roman"/>
        </w:rPr>
        <w:t>Nie wiem</w:t>
      </w:r>
    </w:p>
    <w:p w:rsidR="00A00E53" w:rsidRDefault="00A00E53" w:rsidP="00AA6F24">
      <w:pPr>
        <w:rPr>
          <w:rFonts w:ascii="Cambria" w:hAnsi="Cambria" w:cs="Times New Roman"/>
        </w:rPr>
      </w:pP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 xml:space="preserve">Jeżeli w ciągu </w:t>
      </w:r>
      <w:r w:rsidR="00AA0510" w:rsidRPr="00AA0510">
        <w:rPr>
          <w:rFonts w:ascii="Cambria" w:eastAsia="Times New Roman" w:hAnsi="Cambria" w:cs="Times New Roman"/>
          <w:b/>
          <w:bCs/>
          <w:lang w:eastAsia="pl-PL"/>
        </w:rPr>
        <w:t>najbliższych</w:t>
      </w:r>
      <w:r w:rsidRPr="00AA0510">
        <w:rPr>
          <w:rFonts w:ascii="Cambria" w:eastAsia="Times New Roman" w:hAnsi="Cambria" w:cs="Times New Roman"/>
          <w:b/>
          <w:bCs/>
          <w:lang w:eastAsia="pl-PL"/>
        </w:rPr>
        <w:t xml:space="preserve"> 12 miesięcy planujecie Państwo redukcję zatrudnienia to z jakiego powodu ? </w:t>
      </w:r>
    </w:p>
    <w:p w:rsidR="00EF5C0B" w:rsidRPr="00AA0510" w:rsidRDefault="00EF5C0B" w:rsidP="00A00E53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Spadek popytu na produkty/usługi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Zła sytuacja finansowa firmy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Restrukturyzacja kadr/ zmiana przepisów prawa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Sezonowość pracy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Modernizacja, automatyzacja w firmie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rzejście pracowników na emerytury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Inne</w:t>
      </w:r>
    </w:p>
    <w:p w:rsidR="00A00E53" w:rsidRPr="00AA0510" w:rsidRDefault="00A00E53" w:rsidP="00AA6F24">
      <w:pPr>
        <w:rPr>
          <w:rFonts w:ascii="Cambria" w:hAnsi="Cambria"/>
        </w:rPr>
      </w:pPr>
    </w:p>
    <w:p w:rsidR="00EF5C0B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Czy w ciągu najbliższych 12 miesięcy zamierzają Państwo poszukiwać/zatrudniać pracowników?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br/>
        <w:t>Tak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</w:t>
      </w: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 wiem</w:t>
      </w:r>
    </w:p>
    <w:p w:rsidR="00A00E53" w:rsidRPr="00AA0510" w:rsidRDefault="00A00E53" w:rsidP="00AA6F24">
      <w:pPr>
        <w:rPr>
          <w:rFonts w:ascii="Cambria" w:hAnsi="Cambria"/>
        </w:rPr>
      </w:pPr>
    </w:p>
    <w:p w:rsidR="00A00E53" w:rsidRPr="00AA0510" w:rsidRDefault="00A00E53" w:rsidP="00A00E53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Jeżeli planują Państwo poszukiwanie/zatrudnienie nowych pracowników to na jakie stanowiska (lub</w:t>
      </w:r>
      <w:r w:rsidR="00CF7F1A">
        <w:rPr>
          <w:rFonts w:ascii="Cambria" w:eastAsia="Times New Roman" w:hAnsi="Cambria" w:cs="Times New Roman"/>
          <w:b/>
          <w:bCs/>
          <w:lang w:eastAsia="pl-PL"/>
        </w:rPr>
        <w:t xml:space="preserve"> w</w:t>
      </w:r>
      <w:r w:rsidRPr="00AA0510">
        <w:rPr>
          <w:rFonts w:ascii="Cambria" w:eastAsia="Times New Roman" w:hAnsi="Cambria" w:cs="Times New Roman"/>
          <w:b/>
          <w:bCs/>
          <w:lang w:eastAsia="pl-PL"/>
        </w:rPr>
        <w:t xml:space="preserve"> jakich zawodach bądź z jakimi kwalifikacjami)?</w:t>
      </w:r>
    </w:p>
    <w:p w:rsidR="00A00E53" w:rsidRPr="00AA0510" w:rsidRDefault="00A00E53" w:rsidP="00AA6F24">
      <w:pPr>
        <w:rPr>
          <w:rFonts w:ascii="Cambria" w:hAnsi="Cambria"/>
        </w:rPr>
      </w:pPr>
    </w:p>
    <w:p w:rsidR="00A00E53" w:rsidRPr="00AA0510" w:rsidRDefault="00A00E53" w:rsidP="00AA6F24">
      <w:pPr>
        <w:rPr>
          <w:rFonts w:ascii="Cambria" w:hAnsi="Cambria"/>
        </w:rPr>
      </w:pPr>
      <w:r w:rsidRPr="00AA0510">
        <w:rPr>
          <w:rFonts w:ascii="Cambria" w:hAnsi="Cambria"/>
        </w:rPr>
        <w:t>………………………………………………………………</w:t>
      </w:r>
      <w:r w:rsidR="00CF7F1A">
        <w:rPr>
          <w:rFonts w:ascii="Cambria" w:hAnsi="Cambria"/>
        </w:rPr>
        <w:t>………………………………………………………………………………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:rsidR="00EF5C0B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Czy mają lub mieli Państwo</w:t>
      </w:r>
      <w:r w:rsidR="00AA0510" w:rsidRPr="00AA0510">
        <w:rPr>
          <w:rFonts w:ascii="Cambria" w:eastAsia="Times New Roman" w:hAnsi="Cambria" w:cs="Times New Roman"/>
          <w:b/>
          <w:bCs/>
          <w:lang w:eastAsia="pl-PL"/>
        </w:rPr>
        <w:t xml:space="preserve"> w okresie ostatnich 12 miesięcy </w:t>
      </w:r>
      <w:r w:rsidRPr="00AA0510">
        <w:rPr>
          <w:rFonts w:ascii="Cambria" w:eastAsia="Times New Roman" w:hAnsi="Cambria" w:cs="Times New Roman"/>
          <w:b/>
          <w:bCs/>
          <w:lang w:eastAsia="pl-PL"/>
        </w:rPr>
        <w:t>trudności ze znalezieniem kandydatów na wolne stanowiska pracy? 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br/>
        <w:t>Tak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Zależy od stanowisk</w:t>
      </w:r>
    </w:p>
    <w:p w:rsidR="00A00E53" w:rsidRPr="00AA0510" w:rsidRDefault="00A00E53" w:rsidP="00AA6F24">
      <w:pPr>
        <w:rPr>
          <w:rFonts w:ascii="Cambria" w:hAnsi="Cambria"/>
        </w:rPr>
      </w:pPr>
    </w:p>
    <w:p w:rsidR="0024560D" w:rsidRPr="00AA0510" w:rsidRDefault="0024560D" w:rsidP="0024560D">
      <w:pPr>
        <w:rPr>
          <w:rStyle w:val="m7eme"/>
          <w:rFonts w:ascii="Cambria" w:hAnsi="Cambria" w:cs="Times New Roman"/>
          <w:b/>
          <w:bCs/>
        </w:rPr>
      </w:pPr>
      <w:r w:rsidRPr="00AA0510">
        <w:rPr>
          <w:rStyle w:val="m7eme"/>
          <w:rFonts w:ascii="Cambria" w:hAnsi="Cambria" w:cs="Times New Roman"/>
          <w:b/>
          <w:bCs/>
        </w:rPr>
        <w:t xml:space="preserve">Jeżeli </w:t>
      </w:r>
      <w:r w:rsidR="00AA0510" w:rsidRPr="00AA0510">
        <w:rPr>
          <w:rStyle w:val="m7eme"/>
          <w:rFonts w:ascii="Cambria" w:hAnsi="Cambria" w:cs="Times New Roman"/>
          <w:b/>
          <w:bCs/>
        </w:rPr>
        <w:t xml:space="preserve">występują </w:t>
      </w:r>
      <w:r w:rsidRPr="00AA0510">
        <w:rPr>
          <w:rStyle w:val="m7eme"/>
          <w:rFonts w:ascii="Cambria" w:hAnsi="Cambria" w:cs="Times New Roman"/>
          <w:b/>
          <w:bCs/>
        </w:rPr>
        <w:t xml:space="preserve">lub </w:t>
      </w:r>
      <w:r w:rsidR="00AA0510" w:rsidRPr="00AA0510">
        <w:rPr>
          <w:rStyle w:val="m7eme"/>
          <w:rFonts w:ascii="Cambria" w:hAnsi="Cambria" w:cs="Times New Roman"/>
          <w:b/>
          <w:bCs/>
        </w:rPr>
        <w:t>występowały</w:t>
      </w:r>
      <w:r w:rsidRPr="00AA0510">
        <w:rPr>
          <w:rStyle w:val="m7eme"/>
          <w:rFonts w:ascii="Cambria" w:hAnsi="Cambria" w:cs="Times New Roman"/>
          <w:b/>
          <w:bCs/>
        </w:rPr>
        <w:t xml:space="preserve"> w Państwa przedsiębiorstwie trudności ze znalezieniem pracowników na wolne stanowiska pracy, to proszę wskazać jakie (w jakich zawodach/z jakimi kwalifikacjami)? </w:t>
      </w:r>
    </w:p>
    <w:p w:rsidR="0024560D" w:rsidRPr="00CF7F1A" w:rsidRDefault="0024560D" w:rsidP="0024560D">
      <w:pPr>
        <w:rPr>
          <w:rStyle w:val="m7eme"/>
          <w:rFonts w:ascii="Cambria" w:hAnsi="Cambria" w:cs="Times New Roman"/>
          <w:bCs/>
        </w:rPr>
      </w:pPr>
      <w:r w:rsidRPr="00CF7F1A">
        <w:rPr>
          <w:rStyle w:val="m7eme"/>
          <w:rFonts w:ascii="Cambria" w:hAnsi="Cambria" w:cs="Times New Roman"/>
          <w:bCs/>
        </w:rPr>
        <w:t>……………………………………………………………………………………………….</w:t>
      </w:r>
    </w:p>
    <w:p w:rsidR="0024560D" w:rsidRPr="00CF7F1A" w:rsidRDefault="0024560D" w:rsidP="00AA6F24">
      <w:pPr>
        <w:rPr>
          <w:rFonts w:ascii="Cambria" w:hAnsi="Cambria"/>
        </w:rPr>
      </w:pP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Czy przekazują Państwo swoje oferty pracy do Powiatowego Urzędu Pracy w Zawierciu?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Tak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rzekazujemy lecz nie wszystkie</w:t>
      </w:r>
    </w:p>
    <w:p w:rsidR="0024560D" w:rsidRDefault="0024560D" w:rsidP="00AA6F24">
      <w:pPr>
        <w:rPr>
          <w:rFonts w:ascii="Cambria" w:hAnsi="Cambria"/>
        </w:rPr>
      </w:pPr>
    </w:p>
    <w:p w:rsidR="00AA0510" w:rsidRDefault="00AA0510" w:rsidP="00AA6F24">
      <w:pPr>
        <w:rPr>
          <w:rFonts w:ascii="Cambria" w:hAnsi="Cambria"/>
        </w:rPr>
      </w:pPr>
    </w:p>
    <w:p w:rsidR="00AA0510" w:rsidRPr="00AA0510" w:rsidRDefault="00AA0510" w:rsidP="00AA6F24">
      <w:pPr>
        <w:rPr>
          <w:rFonts w:ascii="Cambria" w:hAnsi="Cambria"/>
        </w:rPr>
      </w:pP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 xml:space="preserve">Jeżeli nie </w:t>
      </w:r>
      <w:r w:rsidR="00E53A5D" w:rsidRPr="00AA0510">
        <w:rPr>
          <w:rFonts w:ascii="Cambria" w:eastAsia="Times New Roman" w:hAnsi="Cambria" w:cs="Times New Roman"/>
          <w:b/>
          <w:bCs/>
          <w:lang w:eastAsia="pl-PL"/>
        </w:rPr>
        <w:t>zgłaszają/</w:t>
      </w:r>
      <w:r w:rsidRPr="00AA0510">
        <w:rPr>
          <w:rFonts w:ascii="Cambria" w:eastAsia="Times New Roman" w:hAnsi="Cambria" w:cs="Times New Roman"/>
          <w:b/>
          <w:bCs/>
          <w:lang w:eastAsia="pl-PL"/>
        </w:rPr>
        <w:t>przekazują Państwo swoich ofert pracy do urzędu pracy  to proszę wskazać z jakich powodów?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 wiedziałem/łam, że mogę to zrobić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 wiem jak mogę przekazać oferty pracy do Powiatowego Urzędu Pracy, a chętnie bym to zrobił/ła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Współpraca z Urzędem kojarzy mi się z nadmierną biurokracją i jest dla mnie zbyt problematyczna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 mam takiej potrzeby - korzystam z tematycznych serwisów internetowych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Współpracuję z firmą rekrutacyjną/Agencją Pośrednictwa Pracy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 chcę współpracować z Urzędem Pracy</w:t>
      </w:r>
    </w:p>
    <w:p w:rsidR="00AA0510" w:rsidRP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Inne ……………………………………………………………………………………………………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24560D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AA0510">
        <w:rPr>
          <w:rFonts w:ascii="Cambria" w:eastAsia="Times New Roman" w:hAnsi="Cambria" w:cs="Times New Roman"/>
          <w:b/>
          <w:lang w:eastAsia="pl-PL"/>
        </w:rPr>
        <w:t>W jaki sposób Państwa firma poszukuje nowych pracowników?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Z polecenia znajomych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Z ogłoszeń w internecie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Z ogłoszeń w prasie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Z ofert pracy zgłoszonych do urzędu  pracy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oprzez Targi Pracy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oprzez analizę CV wpływających do firmy/ sami się zgłaszają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Zaangażowana jest firma rekrutująca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raktykanci/ stażyści zostają pracownikami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Inne………………………………</w:t>
      </w:r>
    </w:p>
    <w:p w:rsidR="00EF74E1" w:rsidRPr="00AA0510" w:rsidRDefault="00EF74E1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E53A5D" w:rsidRPr="00AA0510" w:rsidRDefault="00E53A5D" w:rsidP="00E53A5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bookmarkStart w:id="0" w:name="_GoBack"/>
      <w:bookmarkEnd w:id="0"/>
      <w:r w:rsidRPr="00AA0510">
        <w:rPr>
          <w:rFonts w:ascii="Cambria" w:eastAsia="Times New Roman" w:hAnsi="Cambria" w:cs="Times New Roman"/>
          <w:b/>
          <w:bCs/>
          <w:lang w:eastAsia="pl-PL"/>
        </w:rPr>
        <w:t>Czy wiedzą Państwo z jakich form wsparcia dla przedsiębiorc</w:t>
      </w:r>
      <w:r w:rsidR="00EF5C0B" w:rsidRPr="00AA0510">
        <w:rPr>
          <w:rFonts w:ascii="Cambria" w:eastAsia="Times New Roman" w:hAnsi="Cambria" w:cs="Times New Roman"/>
          <w:b/>
          <w:bCs/>
          <w:lang w:eastAsia="pl-PL"/>
        </w:rPr>
        <w:t>ów</w:t>
      </w:r>
      <w:r w:rsidRPr="00AA0510">
        <w:rPr>
          <w:rFonts w:ascii="Cambria" w:eastAsia="Times New Roman" w:hAnsi="Cambria" w:cs="Times New Roman"/>
          <w:b/>
          <w:bCs/>
          <w:lang w:eastAsia="pl-PL"/>
        </w:rPr>
        <w:t>/pracodawc</w:t>
      </w:r>
      <w:r w:rsidR="00EF5C0B" w:rsidRPr="00AA0510">
        <w:rPr>
          <w:rFonts w:ascii="Cambria" w:eastAsia="Times New Roman" w:hAnsi="Cambria" w:cs="Times New Roman"/>
          <w:b/>
          <w:bCs/>
          <w:lang w:eastAsia="pl-PL"/>
        </w:rPr>
        <w:t xml:space="preserve">ów </w:t>
      </w:r>
      <w:r w:rsidRPr="00AA0510">
        <w:rPr>
          <w:rFonts w:ascii="Cambria" w:eastAsia="Times New Roman" w:hAnsi="Cambria" w:cs="Times New Roman"/>
          <w:lang w:eastAsia="pl-PL"/>
        </w:rPr>
        <w:t> </w:t>
      </w:r>
      <w:r w:rsidRPr="00AA0510">
        <w:rPr>
          <w:rFonts w:ascii="Cambria" w:eastAsia="Times New Roman" w:hAnsi="Cambria" w:cs="Times New Roman"/>
          <w:b/>
          <w:bCs/>
          <w:lang w:eastAsia="pl-PL"/>
        </w:rPr>
        <w:t>dostępnych w Powiatowym Urzędzie Pracy</w:t>
      </w:r>
      <w:r w:rsidRPr="00AA0510">
        <w:rPr>
          <w:rFonts w:ascii="Cambria" w:eastAsia="Times New Roman" w:hAnsi="Cambria" w:cs="Times New Roman"/>
          <w:lang w:eastAsia="pl-PL"/>
        </w:rPr>
        <w:t xml:space="preserve"> </w:t>
      </w:r>
      <w:r w:rsidRPr="00AA0510">
        <w:rPr>
          <w:rFonts w:ascii="Cambria" w:eastAsia="Times New Roman" w:hAnsi="Cambria" w:cs="Times New Roman"/>
          <w:b/>
          <w:bCs/>
          <w:lang w:eastAsia="pl-PL"/>
        </w:rPr>
        <w:t>w Zawierciu</w:t>
      </w:r>
      <w:r w:rsidRPr="00AA0510">
        <w:rPr>
          <w:rFonts w:ascii="Cambria" w:eastAsia="Times New Roman" w:hAnsi="Cambria" w:cs="Times New Roman"/>
          <w:lang w:eastAsia="pl-PL"/>
        </w:rPr>
        <w:t> </w:t>
      </w:r>
      <w:r w:rsidRPr="00AA0510">
        <w:rPr>
          <w:rFonts w:ascii="Cambria" w:eastAsia="Times New Roman" w:hAnsi="Cambria" w:cs="Times New Roman"/>
          <w:b/>
          <w:bCs/>
          <w:lang w:eastAsia="pl-PL"/>
        </w:rPr>
        <w:t>mogą Państwo skorzystać?</w:t>
      </w:r>
      <w:r w:rsidRPr="00AA0510">
        <w:rPr>
          <w:rFonts w:ascii="Cambria" w:eastAsia="Times New Roman" w:hAnsi="Cambria" w:cs="Times New Roman"/>
          <w:lang w:eastAsia="pl-PL"/>
        </w:rPr>
        <w:t xml:space="preserve"> </w:t>
      </w:r>
    </w:p>
    <w:p w:rsidR="00EF5C0B" w:rsidRPr="00AA0510" w:rsidRDefault="00EF5C0B" w:rsidP="00E53A5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E53A5D" w:rsidRPr="00AA0510" w:rsidRDefault="00E53A5D" w:rsidP="00E53A5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Tak</w:t>
      </w:r>
    </w:p>
    <w:p w:rsidR="00E53A5D" w:rsidRPr="00AA0510" w:rsidRDefault="00E53A5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</w:t>
      </w:r>
    </w:p>
    <w:p w:rsidR="00AA0510" w:rsidRP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W niepełnym zakresie</w:t>
      </w:r>
    </w:p>
    <w:p w:rsidR="00E53A5D" w:rsidRPr="00AA0510" w:rsidRDefault="00E53A5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24560D" w:rsidRDefault="0024560D" w:rsidP="0024560D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AA0510">
        <w:rPr>
          <w:rFonts w:ascii="Cambria" w:eastAsia="Times New Roman" w:hAnsi="Cambria" w:cs="Times New Roman"/>
          <w:b/>
          <w:bCs/>
          <w:lang w:eastAsia="pl-PL"/>
        </w:rPr>
        <w:t>Jeżeli planują Państwo skorzystanie z form wsparcia oferowanych przez Powiatowy Urząd Pracy w Zawierciu, to z jakich?</w:t>
      </w:r>
    </w:p>
    <w:p w:rsidR="00CF7F1A" w:rsidRPr="00AA0510" w:rsidRDefault="00CF7F1A" w:rsidP="0024560D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:rsidR="0024560D" w:rsidRPr="00AA0510" w:rsidRDefault="0024560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ośrednictwo pracy</w:t>
      </w:r>
    </w:p>
    <w:p w:rsidR="0024560D" w:rsidRPr="00AA0510" w:rsidRDefault="0024560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24560D" w:rsidRPr="00AA0510" w:rsidRDefault="0024560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oradnictwo zawodowe</w:t>
      </w:r>
    </w:p>
    <w:p w:rsidR="0024560D" w:rsidRPr="00AA0510" w:rsidRDefault="0024560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24560D" w:rsidRPr="00AA0510" w:rsidRDefault="00E53A5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 xml:space="preserve">Przyjęcie osoby </w:t>
      </w:r>
      <w:r w:rsidR="0024560D" w:rsidRPr="00AA0510">
        <w:rPr>
          <w:rFonts w:ascii="Cambria" w:eastAsia="Times New Roman" w:hAnsi="Cambria" w:cs="Times New Roman"/>
          <w:lang w:eastAsia="pl-PL"/>
        </w:rPr>
        <w:t xml:space="preserve"> na staż</w:t>
      </w:r>
    </w:p>
    <w:p w:rsidR="00E53A5D" w:rsidRPr="00AA0510" w:rsidRDefault="00E53A5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E53A5D" w:rsidRPr="00AA0510" w:rsidRDefault="00E53A5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Prace Interwencyjne</w:t>
      </w:r>
    </w:p>
    <w:p w:rsidR="0024560D" w:rsidRPr="00AA0510" w:rsidRDefault="0024560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24560D" w:rsidRPr="00AA0510" w:rsidRDefault="0024560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Działania w ramach Krajowego Funduszu Szkoleniowego</w:t>
      </w:r>
    </w:p>
    <w:p w:rsidR="0024560D" w:rsidRPr="00AA0510" w:rsidRDefault="0024560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24560D" w:rsidRPr="00AA0510" w:rsidRDefault="0024560D" w:rsidP="00CF7F1A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Refundacja kosztów wyposażenia lub doposażenia stanowiska pracy</w:t>
      </w:r>
    </w:p>
    <w:p w:rsidR="0024560D" w:rsidRPr="00AA0510" w:rsidRDefault="0024560D" w:rsidP="0024560D">
      <w:pPr>
        <w:spacing w:after="0" w:line="240" w:lineRule="auto"/>
        <w:rPr>
          <w:rFonts w:ascii="Cambria" w:eastAsia="Times New Roman" w:hAnsi="Cambria" w:cs="Times New Roman"/>
          <w:i/>
          <w:lang w:eastAsia="pl-PL"/>
        </w:rPr>
      </w:pPr>
    </w:p>
    <w:p w:rsidR="0024560D" w:rsidRPr="00AA0510" w:rsidRDefault="00CF7F1A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Inne………………………………………………………………………………………………….</w:t>
      </w: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E53A5D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AA0510">
        <w:rPr>
          <w:rFonts w:ascii="Cambria" w:eastAsia="Times New Roman" w:hAnsi="Cambria" w:cs="Times New Roman"/>
          <w:b/>
          <w:lang w:eastAsia="pl-PL"/>
        </w:rPr>
        <w:t>Czy korzystali Państwo z jakiejś formy wsparcia oferowanej przez urząd?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Tak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AA0510">
        <w:rPr>
          <w:rFonts w:ascii="Cambria" w:eastAsia="Times New Roman" w:hAnsi="Cambria" w:cs="Times New Roman"/>
          <w:b/>
          <w:lang w:eastAsia="pl-PL"/>
        </w:rPr>
        <w:t>Jeśli korzystali Państwo z jakiegokolwiek wsparcia oferowanego przez Powiatowy Urząd Pracy w Zawierciu to jak to była forma?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  <w:r w:rsidR="00CF7F1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AA0510">
        <w:rPr>
          <w:rFonts w:ascii="Cambria" w:eastAsia="Times New Roman" w:hAnsi="Cambria" w:cs="Times New Roman"/>
          <w:b/>
          <w:lang w:eastAsia="pl-PL"/>
        </w:rPr>
        <w:t>Czy forma wsparcia z jaki</w:t>
      </w:r>
      <w:r w:rsidR="00C63B13" w:rsidRPr="00AA0510">
        <w:rPr>
          <w:rFonts w:ascii="Cambria" w:eastAsia="Times New Roman" w:hAnsi="Cambria" w:cs="Times New Roman"/>
          <w:b/>
          <w:lang w:eastAsia="pl-PL"/>
        </w:rPr>
        <w:t>ej Państwo korzystali spełniła W</w:t>
      </w:r>
      <w:r w:rsidRPr="00AA0510">
        <w:rPr>
          <w:rFonts w:ascii="Cambria" w:eastAsia="Times New Roman" w:hAnsi="Cambria" w:cs="Times New Roman"/>
          <w:b/>
          <w:lang w:eastAsia="pl-PL"/>
        </w:rPr>
        <w:t>asze oczekiwania: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Tak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Nie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E53A5D" w:rsidRPr="00AA0510" w:rsidRDefault="00E53A5D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AA0510">
        <w:rPr>
          <w:rFonts w:ascii="Cambria" w:eastAsia="Times New Roman" w:hAnsi="Cambria" w:cs="Times New Roman"/>
          <w:b/>
          <w:lang w:eastAsia="pl-PL"/>
        </w:rPr>
        <w:t>Jak oceniacie Pa</w:t>
      </w:r>
      <w:r w:rsidR="00BB2772" w:rsidRPr="00AA0510">
        <w:rPr>
          <w:rFonts w:ascii="Cambria" w:eastAsia="Times New Roman" w:hAnsi="Cambria" w:cs="Times New Roman"/>
          <w:b/>
          <w:lang w:eastAsia="pl-PL"/>
        </w:rPr>
        <w:t>ństwo  współpracę z Powiatowym U</w:t>
      </w:r>
      <w:r w:rsidRPr="00AA0510">
        <w:rPr>
          <w:rFonts w:ascii="Cambria" w:eastAsia="Times New Roman" w:hAnsi="Cambria" w:cs="Times New Roman"/>
          <w:b/>
          <w:lang w:eastAsia="pl-PL"/>
        </w:rPr>
        <w:t>rzędem Pracy w Zawierciu?</w:t>
      </w:r>
    </w:p>
    <w:p w:rsidR="00EF5C0B" w:rsidRPr="00AA0510" w:rsidRDefault="00EF5C0B" w:rsidP="0024560D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E53A5D" w:rsidRPr="00AA0510" w:rsidRDefault="00E53A5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 xml:space="preserve">Bardzo </w:t>
      </w:r>
      <w:r w:rsidR="00AA0510" w:rsidRPr="00AA0510">
        <w:rPr>
          <w:rFonts w:ascii="Cambria" w:eastAsia="Times New Roman" w:hAnsi="Cambria" w:cs="Times New Roman"/>
          <w:lang w:eastAsia="pl-PL"/>
        </w:rPr>
        <w:t>dobrze</w:t>
      </w:r>
    </w:p>
    <w:p w:rsidR="00E53A5D" w:rsidRPr="00AA0510" w:rsidRDefault="00E53A5D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Dobrze</w:t>
      </w:r>
    </w:p>
    <w:p w:rsidR="00AA0510" w:rsidRP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Źle</w:t>
      </w:r>
    </w:p>
    <w:p w:rsidR="00E53A5D" w:rsidRP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Bardzo źle</w:t>
      </w:r>
      <w:r w:rsidR="00E53A5D" w:rsidRPr="00AA0510">
        <w:rPr>
          <w:rFonts w:ascii="Cambria" w:eastAsia="Times New Roman" w:hAnsi="Cambria" w:cs="Times New Roman"/>
          <w:lang w:eastAsia="pl-PL"/>
        </w:rPr>
        <w:t xml:space="preserve"> </w:t>
      </w:r>
    </w:p>
    <w:p w:rsidR="00DF0D26" w:rsidRPr="00AA0510" w:rsidRDefault="00DF0D26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DF0D26" w:rsidRPr="00AA0510" w:rsidRDefault="00DF0D26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b/>
          <w:lang w:eastAsia="pl-PL"/>
        </w:rPr>
        <w:t>Jeśli źle lub bardzo źle oceniają Państwo współpracę z urzędem proszę podać przyczynę</w:t>
      </w:r>
    </w:p>
    <w:p w:rsidR="00DF0D26" w:rsidRPr="00AA0510" w:rsidRDefault="00DF0D26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DF0D26" w:rsidRDefault="00DF0D26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A0510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</w:t>
      </w:r>
      <w:r w:rsidR="00AA0510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A0510" w:rsidRDefault="00AA0510" w:rsidP="0024560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A0510" w:rsidRPr="00AA0510" w:rsidRDefault="00AA0510" w:rsidP="00AA0510">
      <w:pPr>
        <w:spacing w:after="0" w:line="240" w:lineRule="auto"/>
        <w:jc w:val="right"/>
        <w:rPr>
          <w:rFonts w:ascii="Cambria" w:eastAsia="Times New Roman" w:hAnsi="Cambria" w:cs="Times New Roman"/>
          <w:b/>
          <w:lang w:eastAsia="pl-PL"/>
        </w:rPr>
      </w:pPr>
      <w:r w:rsidRPr="00AA0510">
        <w:rPr>
          <w:rFonts w:ascii="Cambria" w:eastAsia="Times New Roman" w:hAnsi="Cambria" w:cs="Times New Roman"/>
          <w:b/>
          <w:lang w:eastAsia="pl-PL"/>
        </w:rPr>
        <w:t xml:space="preserve">Dziękujemy </w:t>
      </w:r>
      <w:r>
        <w:rPr>
          <w:rFonts w:ascii="Cambria" w:eastAsia="Times New Roman" w:hAnsi="Cambria" w:cs="Times New Roman"/>
          <w:b/>
          <w:lang w:eastAsia="pl-PL"/>
        </w:rPr>
        <w:t xml:space="preserve">Państwu </w:t>
      </w:r>
      <w:r w:rsidRPr="00AA0510">
        <w:rPr>
          <w:rFonts w:ascii="Cambria" w:eastAsia="Times New Roman" w:hAnsi="Cambria" w:cs="Times New Roman"/>
          <w:b/>
          <w:lang w:eastAsia="pl-PL"/>
        </w:rPr>
        <w:t>za poświęcony</w:t>
      </w:r>
      <w:r>
        <w:rPr>
          <w:rFonts w:ascii="Cambria" w:eastAsia="Times New Roman" w:hAnsi="Cambria" w:cs="Times New Roman"/>
          <w:b/>
          <w:lang w:eastAsia="pl-PL"/>
        </w:rPr>
        <w:t xml:space="preserve"> czas</w:t>
      </w:r>
    </w:p>
    <w:sectPr w:rsidR="00AA0510" w:rsidRPr="00AA0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77" w:rsidRDefault="00456C77" w:rsidP="00DF0D26">
      <w:pPr>
        <w:spacing w:after="0" w:line="240" w:lineRule="auto"/>
      </w:pPr>
      <w:r>
        <w:separator/>
      </w:r>
    </w:p>
  </w:endnote>
  <w:endnote w:type="continuationSeparator" w:id="0">
    <w:p w:rsidR="00456C77" w:rsidRDefault="00456C77" w:rsidP="00DF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77" w:rsidRDefault="00456C77" w:rsidP="00DF0D26">
      <w:pPr>
        <w:spacing w:after="0" w:line="240" w:lineRule="auto"/>
      </w:pPr>
      <w:r>
        <w:separator/>
      </w:r>
    </w:p>
  </w:footnote>
  <w:footnote w:type="continuationSeparator" w:id="0">
    <w:p w:rsidR="00456C77" w:rsidRDefault="00456C77" w:rsidP="00DF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74068"/>
    <w:multiLevelType w:val="multilevel"/>
    <w:tmpl w:val="44E4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A15D5"/>
    <w:multiLevelType w:val="multilevel"/>
    <w:tmpl w:val="6C04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4"/>
    <w:rsid w:val="00014796"/>
    <w:rsid w:val="00020D46"/>
    <w:rsid w:val="000F2D41"/>
    <w:rsid w:val="001103B9"/>
    <w:rsid w:val="00217BD0"/>
    <w:rsid w:val="0024560D"/>
    <w:rsid w:val="003A2178"/>
    <w:rsid w:val="00456C77"/>
    <w:rsid w:val="006E186E"/>
    <w:rsid w:val="00881D19"/>
    <w:rsid w:val="009B5787"/>
    <w:rsid w:val="00A00E53"/>
    <w:rsid w:val="00AA0510"/>
    <w:rsid w:val="00AA6F24"/>
    <w:rsid w:val="00B65874"/>
    <w:rsid w:val="00BB2772"/>
    <w:rsid w:val="00C63B13"/>
    <w:rsid w:val="00C720F4"/>
    <w:rsid w:val="00CF7F1A"/>
    <w:rsid w:val="00DF0D26"/>
    <w:rsid w:val="00E16683"/>
    <w:rsid w:val="00E53A5D"/>
    <w:rsid w:val="00EF1D65"/>
    <w:rsid w:val="00EF5C0B"/>
    <w:rsid w:val="00EF74E1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0FFE6-2E27-4AAF-9523-29EC5DC2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7eme">
    <w:name w:val="m7eme"/>
    <w:basedOn w:val="Domylnaczcionkaakapitu"/>
    <w:rsid w:val="0024560D"/>
  </w:style>
  <w:style w:type="paragraph" w:styleId="Tekstdymka">
    <w:name w:val="Balloon Text"/>
    <w:basedOn w:val="Normalny"/>
    <w:link w:val="TekstdymkaZnak"/>
    <w:uiPriority w:val="99"/>
    <w:semiHidden/>
    <w:unhideWhenUsed/>
    <w:rsid w:val="00C7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0F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CE4F-A19E-4BB6-AABA-638DDC2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czorek</dc:creator>
  <cp:keywords/>
  <dc:description/>
  <cp:lastModifiedBy>Agnieszka Wieczorek</cp:lastModifiedBy>
  <cp:revision>10</cp:revision>
  <cp:lastPrinted>2024-05-22T12:02:00Z</cp:lastPrinted>
  <dcterms:created xsi:type="dcterms:W3CDTF">2024-04-19T07:25:00Z</dcterms:created>
  <dcterms:modified xsi:type="dcterms:W3CDTF">2024-07-08T09:27:00Z</dcterms:modified>
</cp:coreProperties>
</file>